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45DD" w14:textId="77777777" w:rsidR="005A48C7" w:rsidRPr="00232BB3" w:rsidRDefault="005A48C7" w:rsidP="005A48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6A9EE7C7" w14:textId="39E34BDD" w:rsidR="005A48C7" w:rsidRPr="00232BB3" w:rsidRDefault="005A48C7" w:rsidP="005A48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D94DF4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6</w:t>
      </w:r>
    </w:p>
    <w:p w14:paraId="6D2EBBD8" w14:textId="77777777" w:rsidR="005A48C7" w:rsidRPr="00232BB3" w:rsidRDefault="005A48C7" w:rsidP="005A48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14:paraId="32C0CC99" w14:textId="77777777" w:rsidR="001B0B4B" w:rsidRPr="001B485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227D7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7903FA76" w:rsidR="002F1612" w:rsidRPr="00227D76" w:rsidRDefault="002F3AB6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227D76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7AE44406" w14:textId="1CD6A945" w:rsidR="009C357B" w:rsidRPr="00227D76" w:rsidRDefault="0074558E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227D76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¡Nuestros anuncios!</w:t>
      </w:r>
    </w:p>
    <w:p w14:paraId="1BDEBF76" w14:textId="77777777" w:rsidR="00F50C49" w:rsidRPr="002F3AB6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2416F13B" w14:textId="3CAB33DF" w:rsidR="0074558E" w:rsidRPr="00227D76" w:rsidRDefault="002F1612" w:rsidP="00745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27D76">
        <w:rPr>
          <w:rFonts w:ascii="Montserrat" w:hAnsi="Montserrat"/>
          <w:b/>
          <w:i/>
        </w:rPr>
        <w:t>Aprendizaje esperado:</w:t>
      </w:r>
      <w:r w:rsidRPr="00227D76">
        <w:rPr>
          <w:rFonts w:ascii="Montserrat" w:hAnsi="Montserrat"/>
          <w:i/>
        </w:rPr>
        <w:t xml:space="preserve"> </w:t>
      </w:r>
      <w:r w:rsidR="008F4C73">
        <w:rPr>
          <w:rFonts w:ascii="Montserrat" w:hAnsi="Montserrat"/>
          <w:i/>
        </w:rPr>
        <w:t>e</w:t>
      </w:r>
      <w:r w:rsidR="0074558E" w:rsidRPr="00227D76">
        <w:rPr>
          <w:rFonts w:ascii="Montserrat" w:hAnsi="Montserrat"/>
          <w:i/>
        </w:rPr>
        <w:t>scribe y dibuja el anuncio considerando las características observadas por él al explorar anuncios publicitarios impresos y formalizadas por el docente.</w:t>
      </w:r>
    </w:p>
    <w:p w14:paraId="1F3127CC" w14:textId="77777777" w:rsidR="0074558E" w:rsidRPr="00227D76" w:rsidRDefault="0074558E" w:rsidP="00745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27D76">
        <w:rPr>
          <w:rFonts w:ascii="Montserrat" w:hAnsi="Montserrat"/>
          <w:i/>
        </w:rPr>
        <w:t>Revisa y corrige su texto con ayuda del docente. Al hacerlo reflexiona sobre:</w:t>
      </w:r>
    </w:p>
    <w:p w14:paraId="3BD07BE6" w14:textId="152BAC2B" w:rsidR="0074558E" w:rsidRPr="00227D76" w:rsidRDefault="00373A9E" w:rsidP="00745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• La claridad del anuncio.</w:t>
      </w:r>
    </w:p>
    <w:p w14:paraId="482E08A3" w14:textId="2B5C0EF0" w:rsidR="0074558E" w:rsidRPr="00227D76" w:rsidRDefault="00373A9E" w:rsidP="00745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• L</w:t>
      </w:r>
      <w:r w:rsidR="0074558E" w:rsidRPr="00227D76">
        <w:rPr>
          <w:rFonts w:ascii="Montserrat" w:hAnsi="Montserrat"/>
          <w:i/>
        </w:rPr>
        <w:t>a ut</w:t>
      </w:r>
      <w:r>
        <w:rPr>
          <w:rFonts w:ascii="Montserrat" w:hAnsi="Montserrat"/>
          <w:i/>
        </w:rPr>
        <w:t>ilidad de incluir ilustraciones.</w:t>
      </w:r>
    </w:p>
    <w:p w14:paraId="290E2624" w14:textId="18C6D88B" w:rsidR="0074558E" w:rsidRPr="00227D76" w:rsidRDefault="00373A9E" w:rsidP="00745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• E</w:t>
      </w:r>
      <w:r w:rsidR="0074558E" w:rsidRPr="00227D76">
        <w:rPr>
          <w:rFonts w:ascii="Montserrat" w:hAnsi="Montserrat"/>
          <w:i/>
        </w:rPr>
        <w:t>l uso co</w:t>
      </w:r>
      <w:r>
        <w:rPr>
          <w:rFonts w:ascii="Montserrat" w:hAnsi="Montserrat"/>
          <w:i/>
        </w:rPr>
        <w:t>rrecto de consonantes y acentos.</w:t>
      </w:r>
    </w:p>
    <w:p w14:paraId="17AFA220" w14:textId="06B7396C" w:rsidR="002F1612" w:rsidRDefault="00373A9E" w:rsidP="00745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• L</w:t>
      </w:r>
      <w:r w:rsidR="0074558E" w:rsidRPr="00227D76">
        <w:rPr>
          <w:rFonts w:ascii="Montserrat" w:hAnsi="Montserrat"/>
          <w:i/>
        </w:rPr>
        <w:t>a puntuación necesaria en su anuncio.</w:t>
      </w:r>
    </w:p>
    <w:p w14:paraId="6CD89FD1" w14:textId="77777777" w:rsidR="002F3AB6" w:rsidRPr="00227D76" w:rsidRDefault="002F3AB6" w:rsidP="00745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349CC8D7" w14:textId="6A773AC6" w:rsidR="00F50C49" w:rsidRPr="00227D76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227D76">
        <w:rPr>
          <w:rFonts w:ascii="Montserrat" w:hAnsi="Montserrat"/>
          <w:b/>
          <w:i/>
        </w:rPr>
        <w:t>Énfasis</w:t>
      </w:r>
      <w:r w:rsidR="009028A1" w:rsidRPr="00227D76">
        <w:rPr>
          <w:rFonts w:ascii="Montserrat" w:hAnsi="Montserrat"/>
          <w:b/>
          <w:i/>
        </w:rPr>
        <w:t>:</w:t>
      </w:r>
      <w:r w:rsidR="009C357B" w:rsidRPr="00227D76">
        <w:rPr>
          <w:rFonts w:ascii="Montserrat" w:hAnsi="Montserrat"/>
          <w:b/>
          <w:i/>
        </w:rPr>
        <w:t xml:space="preserve"> </w:t>
      </w:r>
      <w:r w:rsidR="008F4C73">
        <w:rPr>
          <w:rFonts w:ascii="Montserrat" w:hAnsi="Montserrat"/>
          <w:bCs/>
          <w:i/>
        </w:rPr>
        <w:t>c</w:t>
      </w:r>
      <w:r w:rsidR="0074558E" w:rsidRPr="00227D76">
        <w:rPr>
          <w:rFonts w:ascii="Montserrat" w:hAnsi="Montserrat"/>
          <w:bCs/>
          <w:i/>
        </w:rPr>
        <w:t>orrección del texto y elaboración de la versión final del anuncio publicitario.</w:t>
      </w:r>
    </w:p>
    <w:p w14:paraId="44996B9C" w14:textId="77777777" w:rsidR="007A3B20" w:rsidRPr="002F3AB6" w:rsidRDefault="007A3B20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10EBED97" w14:textId="7BE48C9C" w:rsidR="002F1612" w:rsidRPr="00227D76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27D76">
        <w:rPr>
          <w:rFonts w:ascii="Montserrat" w:hAnsi="Montserrat"/>
          <w:b/>
          <w:sz w:val="28"/>
          <w:szCs w:val="24"/>
        </w:rPr>
        <w:t>¿Qué vamos a aprender?</w:t>
      </w:r>
    </w:p>
    <w:p w14:paraId="1DFEE359" w14:textId="1811AE4F" w:rsidR="009C357B" w:rsidRPr="00227D76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DDBB82" w14:textId="3059C14C" w:rsidR="007A3B20" w:rsidRPr="00386756" w:rsidRDefault="007A3B20" w:rsidP="007A3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alizarás </w:t>
      </w:r>
      <w:r w:rsidRPr="00386756">
        <w:rPr>
          <w:rFonts w:ascii="Montserrat" w:hAnsi="Montserrat"/>
          <w:bCs/>
        </w:rPr>
        <w:t xml:space="preserve">anuncios publicitarios de los productos o servicios que </w:t>
      </w:r>
      <w:r>
        <w:rPr>
          <w:rFonts w:ascii="Montserrat" w:hAnsi="Montserrat"/>
          <w:bCs/>
        </w:rPr>
        <w:t>tus</w:t>
      </w:r>
      <w:r w:rsidRPr="00386756">
        <w:rPr>
          <w:rFonts w:ascii="Montserrat" w:hAnsi="Montserrat"/>
          <w:bCs/>
        </w:rPr>
        <w:t xml:space="preserve"> vecinos y familiares ofrecen.</w:t>
      </w:r>
    </w:p>
    <w:p w14:paraId="19B40D05" w14:textId="2B642D58" w:rsidR="00386756" w:rsidRDefault="00386756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2C491C" w14:textId="3E2401F1" w:rsidR="00386756" w:rsidRDefault="00386756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rregirás tu texto y elaborarás la ve</w:t>
      </w:r>
      <w:r w:rsidR="007A3B20">
        <w:rPr>
          <w:rFonts w:ascii="Montserrat" w:hAnsi="Montserrat"/>
        </w:rPr>
        <w:t>rs</w:t>
      </w:r>
      <w:r>
        <w:rPr>
          <w:rFonts w:ascii="Montserrat" w:hAnsi="Montserrat"/>
        </w:rPr>
        <w:t>ión final de tu anuncio publicitario.</w:t>
      </w:r>
    </w:p>
    <w:p w14:paraId="066B47A8" w14:textId="5CA8A7FC" w:rsidR="007A3B20" w:rsidRPr="002F3AB6" w:rsidRDefault="007A3B20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74E19EB4" w14:textId="77777777" w:rsidR="00A403E4" w:rsidRPr="00227D76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227D76">
        <w:rPr>
          <w:rFonts w:ascii="Montserrat" w:hAnsi="Montserrat"/>
          <w:b/>
          <w:sz w:val="28"/>
        </w:rPr>
        <w:t>¿Qué hacemos?</w:t>
      </w:r>
    </w:p>
    <w:p w14:paraId="392114A9" w14:textId="609FC42D" w:rsidR="00303F70" w:rsidRPr="00386756" w:rsidRDefault="00303F70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2E476A0" w14:textId="31103EF5" w:rsidR="002110F1" w:rsidRDefault="007A3B20" w:rsidP="0021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 xml:space="preserve">Para iniciar con esta sesión, </w:t>
      </w:r>
      <w:r w:rsidR="002110F1">
        <w:rPr>
          <w:rFonts w:ascii="Montserrat" w:hAnsi="Montserrat"/>
          <w:bCs/>
        </w:rPr>
        <w:t>recuerda lo que aprendiste en las sesiones anteriores</w:t>
      </w:r>
      <w:r w:rsidR="003229D9">
        <w:rPr>
          <w:rFonts w:ascii="Montserrat" w:hAnsi="Montserrat"/>
          <w:bCs/>
        </w:rPr>
        <w:t>, para ello observa el siguiente video.</w:t>
      </w:r>
    </w:p>
    <w:p w14:paraId="574C01F0" w14:textId="19F3323A" w:rsidR="003229D9" w:rsidRDefault="003229D9" w:rsidP="0021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64FDD30" w14:textId="69A74D60" w:rsidR="003229D9" w:rsidRPr="003229D9" w:rsidRDefault="003229D9" w:rsidP="002F3A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3229D9">
        <w:rPr>
          <w:rFonts w:ascii="Montserrat" w:hAnsi="Montserrat"/>
          <w:b/>
        </w:rPr>
        <w:t>Los anuncios repaso</w:t>
      </w:r>
      <w:r w:rsidR="002F3AB6">
        <w:rPr>
          <w:rFonts w:ascii="Montserrat" w:hAnsi="Montserrat"/>
          <w:b/>
        </w:rPr>
        <w:t>.</w:t>
      </w:r>
    </w:p>
    <w:p w14:paraId="70932AFE" w14:textId="7C1D9511" w:rsidR="002110F1" w:rsidRDefault="00D94DF4" w:rsidP="002F3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/>
          <w:bCs/>
        </w:rPr>
      </w:pPr>
      <w:hyperlink r:id="rId8" w:history="1">
        <w:r w:rsidR="003229D9" w:rsidRPr="00A94C1B">
          <w:rPr>
            <w:rStyle w:val="Hipervnculo"/>
            <w:rFonts w:ascii="Montserrat" w:hAnsi="Montserrat"/>
            <w:bCs/>
          </w:rPr>
          <w:t>https://youtu.be/PHqjWl0pLI8</w:t>
        </w:r>
      </w:hyperlink>
    </w:p>
    <w:p w14:paraId="56BE2719" w14:textId="77777777" w:rsidR="003229D9" w:rsidRPr="00386756" w:rsidRDefault="003229D9" w:rsidP="0021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14:paraId="1BB27A6C" w14:textId="2C96A4D6" w:rsidR="00386756" w:rsidRPr="00386756" w:rsidRDefault="002110F1" w:rsidP="00386756">
      <w:pPr>
        <w:pStyle w:val="Textoindependiente2"/>
        <w:rPr>
          <w:rFonts w:cstheme="minorBidi"/>
          <w:bCs/>
        </w:rPr>
      </w:pPr>
      <w:r>
        <w:rPr>
          <w:rFonts w:cstheme="minorBidi"/>
          <w:bCs/>
        </w:rPr>
        <w:t>L</w:t>
      </w:r>
      <w:r w:rsidR="00386756" w:rsidRPr="00386756">
        <w:rPr>
          <w:rFonts w:cstheme="minorBidi"/>
          <w:bCs/>
        </w:rPr>
        <w:t xml:space="preserve">os anuncios informan </w:t>
      </w:r>
      <w:r>
        <w:rPr>
          <w:rFonts w:cstheme="minorBidi"/>
          <w:bCs/>
        </w:rPr>
        <w:t>sobre</w:t>
      </w:r>
      <w:r w:rsidR="00386756" w:rsidRPr="00386756">
        <w:rPr>
          <w:rFonts w:cstheme="minorBidi"/>
          <w:bCs/>
        </w:rPr>
        <w:t xml:space="preserve"> los productos y servi</w:t>
      </w:r>
      <w:r w:rsidR="00373A9E">
        <w:rPr>
          <w:rFonts w:cstheme="minorBidi"/>
          <w:bCs/>
        </w:rPr>
        <w:t>cios que ofrecen las personas, e</w:t>
      </w:r>
      <w:r w:rsidR="00386756" w:rsidRPr="00386756">
        <w:rPr>
          <w:rFonts w:cstheme="minorBidi"/>
          <w:bCs/>
        </w:rPr>
        <w:t>stos debe</w:t>
      </w:r>
      <w:r w:rsidR="007A3B20">
        <w:rPr>
          <w:rFonts w:cstheme="minorBidi"/>
          <w:bCs/>
        </w:rPr>
        <w:t>n</w:t>
      </w:r>
      <w:r w:rsidR="00386756" w:rsidRPr="00386756">
        <w:rPr>
          <w:rFonts w:cstheme="minorBidi"/>
          <w:bCs/>
        </w:rPr>
        <w:t xml:space="preserve"> ser atractivos, con letras claras, que diga qué es lo que vende, que indique domicilio, teléfono o correo electrónico para contactar a la persona que vende.</w:t>
      </w:r>
    </w:p>
    <w:p w14:paraId="290F481E" w14:textId="77777777" w:rsidR="00386756" w:rsidRPr="00386756" w:rsidRDefault="00386756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A6D75DA" w14:textId="1503EED1" w:rsidR="00386756" w:rsidRDefault="002110F1" w:rsidP="0021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tu libro de texto, de Lengua Materna. Español, segundo grado, revisa las recomendaciones que se hacen en la</w:t>
      </w:r>
      <w:r w:rsidR="00386756" w:rsidRPr="00386756">
        <w:rPr>
          <w:rFonts w:ascii="Montserrat" w:hAnsi="Montserrat"/>
          <w:bCs/>
        </w:rPr>
        <w:t xml:space="preserve"> página 59.</w:t>
      </w:r>
    </w:p>
    <w:p w14:paraId="52ED7748" w14:textId="5E4B7DFF" w:rsidR="00DC1977" w:rsidRDefault="00D94DF4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hyperlink r:id="rId9" w:anchor="page/59" w:history="1">
        <w:r w:rsidR="00DC1977" w:rsidRPr="00A94C1B">
          <w:rPr>
            <w:rStyle w:val="Hipervnculo"/>
            <w:rFonts w:ascii="Montserrat" w:hAnsi="Montserrat"/>
            <w:bCs/>
          </w:rPr>
          <w:t>https://libros.conaliteg.gob.mx/20/P2ESA.htm?#page/59</w:t>
        </w:r>
      </w:hyperlink>
    </w:p>
    <w:p w14:paraId="544F1A44" w14:textId="77777777" w:rsidR="00386756" w:rsidRPr="00386756" w:rsidRDefault="00386756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B527D4A" w14:textId="462E1985" w:rsidR="00386756" w:rsidRDefault="002110F1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i lograste realizar tu entrevista.</w:t>
      </w:r>
    </w:p>
    <w:p w14:paraId="69C3EECF" w14:textId="2D18C37A" w:rsidR="002110F1" w:rsidRDefault="002110F1" w:rsidP="0021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2110F1">
        <w:rPr>
          <w:noProof/>
          <w:lang w:val="en-US"/>
        </w:rPr>
        <w:drawing>
          <wp:inline distT="0" distB="0" distL="0" distR="0" wp14:anchorId="6D320E8E" wp14:editId="33BF1A3D">
            <wp:extent cx="3710801" cy="2457450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291"/>
                    <a:stretch/>
                  </pic:blipFill>
                  <pic:spPr bwMode="auto">
                    <a:xfrm>
                      <a:off x="0" y="0"/>
                      <a:ext cx="3812421" cy="252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DC04" w14:textId="63D6F5A1" w:rsidR="002110F1" w:rsidRDefault="002110F1" w:rsidP="0021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89A115B" w14:textId="12B8A99A" w:rsidR="002110F1" w:rsidRDefault="002110F1" w:rsidP="002110F1">
      <w:pPr>
        <w:pStyle w:val="Textoindependiente2"/>
        <w:rPr>
          <w:rFonts w:cstheme="minorBidi"/>
          <w:bCs/>
        </w:rPr>
      </w:pPr>
      <w:r w:rsidRPr="002110F1">
        <w:rPr>
          <w:rFonts w:cstheme="minorBidi"/>
          <w:bCs/>
        </w:rPr>
        <w:t>Si cuentas con tu primera revisión, realiza lo siguiente.</w:t>
      </w:r>
    </w:p>
    <w:p w14:paraId="514F26A7" w14:textId="77777777" w:rsidR="00373A9E" w:rsidRPr="002110F1" w:rsidRDefault="00373A9E" w:rsidP="002110F1">
      <w:pPr>
        <w:pStyle w:val="Textoindependiente2"/>
        <w:rPr>
          <w:rFonts w:cstheme="minorBidi"/>
          <w:bCs/>
        </w:rPr>
      </w:pPr>
    </w:p>
    <w:p w14:paraId="5D825529" w14:textId="1C575F5E" w:rsidR="002110F1" w:rsidRPr="00386756" w:rsidRDefault="002110F1" w:rsidP="0021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2110F1">
        <w:rPr>
          <w:noProof/>
          <w:lang w:val="en-US"/>
        </w:rPr>
        <w:lastRenderedPageBreak/>
        <w:drawing>
          <wp:inline distT="0" distB="0" distL="0" distR="0" wp14:anchorId="5EF26CD7" wp14:editId="7D09277D">
            <wp:extent cx="3487947" cy="2133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192"/>
                    <a:stretch/>
                  </pic:blipFill>
                  <pic:spPr bwMode="auto">
                    <a:xfrm>
                      <a:off x="0" y="0"/>
                      <a:ext cx="3601443" cy="220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8D41A" w14:textId="77777777" w:rsidR="002110F1" w:rsidRDefault="002110F1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69D626B" w14:textId="2C5837FE" w:rsidR="00386756" w:rsidRPr="00386756" w:rsidRDefault="002110F1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s</w:t>
      </w:r>
      <w:r w:rsidR="00386756" w:rsidRPr="00386756">
        <w:rPr>
          <w:rFonts w:ascii="Montserrat" w:hAnsi="Montserrat"/>
          <w:bCs/>
        </w:rPr>
        <w:t xml:space="preserve"> importan</w:t>
      </w:r>
      <w:r>
        <w:rPr>
          <w:rFonts w:ascii="Montserrat" w:hAnsi="Montserrat"/>
          <w:bCs/>
        </w:rPr>
        <w:t>te</w:t>
      </w:r>
      <w:r w:rsidR="00386756" w:rsidRPr="00386756">
        <w:rPr>
          <w:rFonts w:ascii="Montserrat" w:hAnsi="Montserrat"/>
          <w:bCs/>
        </w:rPr>
        <w:t xml:space="preserve"> que los anuncios tengan es</w:t>
      </w:r>
      <w:r>
        <w:rPr>
          <w:rFonts w:ascii="Montserrat" w:hAnsi="Montserrat"/>
          <w:bCs/>
        </w:rPr>
        <w:t>tos</w:t>
      </w:r>
      <w:r w:rsidR="00386756" w:rsidRPr="00386756">
        <w:rPr>
          <w:rFonts w:ascii="Montserrat" w:hAnsi="Montserrat"/>
          <w:bCs/>
        </w:rPr>
        <w:t xml:space="preserve"> datos porque son los necesarios para identificar qué es lo que se vende, el precio y dónde o cómo realizar la compra.</w:t>
      </w:r>
    </w:p>
    <w:p w14:paraId="5ED550E0" w14:textId="77777777" w:rsidR="00386756" w:rsidRPr="00386756" w:rsidRDefault="00386756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367DBBD" w14:textId="199CE316" w:rsidR="00386756" w:rsidRPr="00386756" w:rsidRDefault="002110F1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A continuación, observa las imágenes son algunos </w:t>
      </w:r>
      <w:r w:rsidR="00386756" w:rsidRPr="00386756">
        <w:rPr>
          <w:rFonts w:ascii="Montserrat" w:hAnsi="Montserrat"/>
          <w:bCs/>
        </w:rPr>
        <w:t xml:space="preserve">anuncios hechos por alumnas y alumnos de segundo grado, pero también </w:t>
      </w:r>
      <w:r w:rsidR="00DC1977">
        <w:rPr>
          <w:rFonts w:ascii="Montserrat" w:hAnsi="Montserrat"/>
          <w:bCs/>
        </w:rPr>
        <w:t xml:space="preserve">escucha </w:t>
      </w:r>
      <w:r w:rsidR="00386756" w:rsidRPr="00386756">
        <w:rPr>
          <w:rFonts w:ascii="Montserrat" w:hAnsi="Montserrat"/>
          <w:bCs/>
        </w:rPr>
        <w:t xml:space="preserve">las recomendaciones que hacen otros niños y niñas. </w:t>
      </w:r>
    </w:p>
    <w:p w14:paraId="42659489" w14:textId="1ADA77B5" w:rsidR="00386756" w:rsidRDefault="00386756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A2F1C17" w14:textId="32C08F7F" w:rsidR="00DC1977" w:rsidRDefault="00DC1977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C1977">
        <w:rPr>
          <w:noProof/>
          <w:lang w:val="en-US"/>
        </w:rPr>
        <w:drawing>
          <wp:inline distT="0" distB="0" distL="0" distR="0" wp14:anchorId="371BC648" wp14:editId="2A3B4AC0">
            <wp:extent cx="1716973" cy="1295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2" cy="13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E45B" w14:textId="3FAF5E99" w:rsidR="00DC1977" w:rsidRPr="00DC1977" w:rsidRDefault="00DC1977" w:rsidP="00BF7924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DC1977">
        <w:rPr>
          <w:rFonts w:ascii="Montserrat" w:hAnsi="Montserrat"/>
          <w:b/>
        </w:rPr>
        <w:t>Anuncio papelería</w:t>
      </w:r>
      <w:r w:rsidR="00373A9E">
        <w:rPr>
          <w:rFonts w:ascii="Montserrat" w:hAnsi="Montserrat"/>
          <w:b/>
        </w:rPr>
        <w:t>.</w:t>
      </w:r>
    </w:p>
    <w:p w14:paraId="21926C79" w14:textId="140C4DC0" w:rsidR="00DC1977" w:rsidRDefault="00D94DF4" w:rsidP="00BF79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r:id="rId13" w:history="1">
        <w:r w:rsidR="00DC1977" w:rsidRPr="00A94C1B">
          <w:rPr>
            <w:rStyle w:val="Hipervnculo"/>
            <w:rFonts w:ascii="Montserrat" w:hAnsi="Montserrat"/>
            <w:bCs/>
          </w:rPr>
          <w:t>https://aprendeencasa.sep.gob.mx/multimedia/RSC/Video/202012/202012-RSC-xL1xtwYbyv-Anunciopapelera.mpeg</w:t>
        </w:r>
      </w:hyperlink>
    </w:p>
    <w:p w14:paraId="734D39BA" w14:textId="77777777" w:rsidR="00DC1977" w:rsidRPr="00DC1977" w:rsidRDefault="00DC1977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24ACD8E" w14:textId="40C07E22" w:rsidR="00DC1977" w:rsidRDefault="00DC1977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C1977">
        <w:rPr>
          <w:noProof/>
          <w:lang w:val="en-US"/>
        </w:rPr>
        <w:drawing>
          <wp:inline distT="0" distB="0" distL="0" distR="0" wp14:anchorId="08327CB7" wp14:editId="6A57AE24">
            <wp:extent cx="2155446" cy="14192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0221" cy="145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BD23" w14:textId="77777777" w:rsidR="00373A9E" w:rsidRPr="00DC1977" w:rsidRDefault="00373A9E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093FD56E" w14:textId="116BB8F1" w:rsidR="00DC1977" w:rsidRPr="00DC1977" w:rsidRDefault="00DC1977" w:rsidP="00BF7924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DC1977">
        <w:rPr>
          <w:rFonts w:ascii="Montserrat" w:hAnsi="Montserrat"/>
          <w:b/>
        </w:rPr>
        <w:lastRenderedPageBreak/>
        <w:t>Anuncio ropa</w:t>
      </w:r>
      <w:r w:rsidR="00373A9E">
        <w:rPr>
          <w:rFonts w:ascii="Montserrat" w:hAnsi="Montserrat"/>
          <w:b/>
        </w:rPr>
        <w:t>.</w:t>
      </w:r>
    </w:p>
    <w:p w14:paraId="247DA060" w14:textId="00DDC603" w:rsidR="00DC1977" w:rsidRDefault="00D94DF4" w:rsidP="00BF79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r:id="rId15" w:history="1">
        <w:r w:rsidR="00DC1977" w:rsidRPr="00A94C1B">
          <w:rPr>
            <w:rStyle w:val="Hipervnculo"/>
            <w:rFonts w:ascii="Montserrat" w:hAnsi="Montserrat"/>
            <w:bCs/>
          </w:rPr>
          <w:t>https://aprendeencasa.sep.gob.mx/multimedia/RSC/Video/202012/202012-RSC-cO8250j3sM-Anuncioropa.mp4</w:t>
        </w:r>
      </w:hyperlink>
    </w:p>
    <w:p w14:paraId="09ABF425" w14:textId="77777777" w:rsidR="00DC1977" w:rsidRDefault="00DC1977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5C87D7" w14:textId="04A6B28A" w:rsidR="00DC1977" w:rsidRDefault="00DC1977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C1977">
        <w:rPr>
          <w:noProof/>
          <w:lang w:val="en-US"/>
        </w:rPr>
        <w:drawing>
          <wp:inline distT="0" distB="0" distL="0" distR="0" wp14:anchorId="10163B4A" wp14:editId="48C33A77">
            <wp:extent cx="2122687" cy="15525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82643" cy="159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BFA4E" w14:textId="77777777" w:rsidR="00373A9E" w:rsidRDefault="00373A9E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0B98C9C3" w14:textId="6E5E2F37" w:rsidR="00DC1977" w:rsidRPr="00DC1977" w:rsidRDefault="00DC1977" w:rsidP="00BF7924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DC1977">
        <w:rPr>
          <w:rFonts w:ascii="Montserrat" w:hAnsi="Montserrat"/>
          <w:b/>
        </w:rPr>
        <w:t>Anuncio crema</w:t>
      </w:r>
      <w:r w:rsidR="00373A9E">
        <w:rPr>
          <w:rFonts w:ascii="Montserrat" w:hAnsi="Montserrat"/>
          <w:b/>
        </w:rPr>
        <w:t>.</w:t>
      </w:r>
    </w:p>
    <w:p w14:paraId="74B7A974" w14:textId="520ADC6C" w:rsidR="00DC1977" w:rsidRDefault="00D94DF4" w:rsidP="00BF79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r:id="rId17" w:history="1">
        <w:r w:rsidR="00DC1977" w:rsidRPr="00A94C1B">
          <w:rPr>
            <w:rStyle w:val="Hipervnculo"/>
            <w:rFonts w:ascii="Montserrat" w:hAnsi="Montserrat"/>
            <w:bCs/>
          </w:rPr>
          <w:t>https://youtu.be/hrYp93-h15k</w:t>
        </w:r>
      </w:hyperlink>
    </w:p>
    <w:p w14:paraId="17CDE54D" w14:textId="77777777" w:rsidR="00DC1977" w:rsidRDefault="00DC1977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ECB4718" w14:textId="77777777" w:rsidR="00DC1977" w:rsidRDefault="00DC1977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</w:t>
      </w:r>
      <w:r w:rsidR="00386756" w:rsidRPr="00386756">
        <w:rPr>
          <w:rFonts w:ascii="Montserrat" w:hAnsi="Montserrat"/>
          <w:bCs/>
        </w:rPr>
        <w:t xml:space="preserve">as niñas y los niños </w:t>
      </w:r>
      <w:r>
        <w:rPr>
          <w:rFonts w:ascii="Montserrat" w:hAnsi="Montserrat"/>
          <w:bCs/>
        </w:rPr>
        <w:t xml:space="preserve">son </w:t>
      </w:r>
      <w:r w:rsidR="00386756" w:rsidRPr="00386756">
        <w:rPr>
          <w:rFonts w:ascii="Montserrat" w:hAnsi="Montserrat"/>
          <w:bCs/>
        </w:rPr>
        <w:t>quienes de forma respetuosa d</w:t>
      </w:r>
      <w:r>
        <w:rPr>
          <w:rFonts w:ascii="Montserrat" w:hAnsi="Montserrat"/>
          <w:bCs/>
        </w:rPr>
        <w:t>a</w:t>
      </w:r>
      <w:r w:rsidR="00386756" w:rsidRPr="00386756">
        <w:rPr>
          <w:rFonts w:ascii="Montserrat" w:hAnsi="Montserrat"/>
          <w:bCs/>
        </w:rPr>
        <w:t>n las sugerencias de mejoras</w:t>
      </w:r>
      <w:r>
        <w:rPr>
          <w:rFonts w:ascii="Montserrat" w:hAnsi="Montserrat"/>
          <w:bCs/>
        </w:rPr>
        <w:t xml:space="preserve"> y </w:t>
      </w:r>
      <w:r w:rsidR="00386756" w:rsidRPr="00386756">
        <w:rPr>
          <w:rFonts w:ascii="Montserrat" w:hAnsi="Montserrat"/>
          <w:bCs/>
        </w:rPr>
        <w:t>las recomendaciones se pueden hacer de forma oral o también por escrito.</w:t>
      </w:r>
    </w:p>
    <w:p w14:paraId="2D918796" w14:textId="77777777" w:rsidR="00DC1977" w:rsidRDefault="00DC1977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776E760" w14:textId="2E46499E" w:rsidR="00386756" w:rsidRDefault="00DC1977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Observa el siguiente </w:t>
      </w:r>
      <w:r w:rsidR="00386756" w:rsidRPr="00386756">
        <w:rPr>
          <w:rFonts w:ascii="Montserrat" w:hAnsi="Montserrat"/>
          <w:bCs/>
        </w:rPr>
        <w:t>ejemplo del trabajo que hicieron otras niñas y otros niños de otra parte del país.</w:t>
      </w:r>
    </w:p>
    <w:p w14:paraId="5982F6F5" w14:textId="77777777" w:rsidR="00373A9E" w:rsidRPr="00386756" w:rsidRDefault="00373A9E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15B1C6D" w14:textId="10870129" w:rsidR="00386756" w:rsidRDefault="00BB00F1" w:rsidP="00BB0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BB00F1">
        <w:rPr>
          <w:noProof/>
          <w:lang w:val="en-US"/>
        </w:rPr>
        <w:drawing>
          <wp:inline distT="0" distB="0" distL="0" distR="0" wp14:anchorId="7450ACE1" wp14:editId="207F8ACF">
            <wp:extent cx="1273842" cy="1466850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15" cy="150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</w:rPr>
        <w:t xml:space="preserve"> </w:t>
      </w:r>
      <w:r w:rsidRPr="00BB00F1">
        <w:rPr>
          <w:noProof/>
          <w:lang w:val="en-US"/>
        </w:rPr>
        <w:drawing>
          <wp:inline distT="0" distB="0" distL="0" distR="0" wp14:anchorId="264438F8" wp14:editId="68CF80A2">
            <wp:extent cx="2742943" cy="1466850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2593" cy="14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1AFC" w14:textId="4E3065F7" w:rsidR="00BB00F1" w:rsidRDefault="00BB00F1" w:rsidP="00BB0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31C4A08E" w14:textId="3038A805" w:rsidR="00BB00F1" w:rsidRDefault="00BB00F1" w:rsidP="00BB0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BB00F1">
        <w:rPr>
          <w:noProof/>
          <w:lang w:val="en-US"/>
        </w:rPr>
        <w:lastRenderedPageBreak/>
        <w:drawing>
          <wp:inline distT="0" distB="0" distL="0" distR="0" wp14:anchorId="09D26715" wp14:editId="501CA599">
            <wp:extent cx="1406191" cy="1619250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04" cy="16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</w:rPr>
        <w:t xml:space="preserve"> </w:t>
      </w:r>
      <w:r w:rsidRPr="00BB00F1">
        <w:rPr>
          <w:noProof/>
          <w:lang w:val="en-US"/>
        </w:rPr>
        <w:drawing>
          <wp:inline distT="0" distB="0" distL="0" distR="0" wp14:anchorId="089286D6" wp14:editId="0D922B51">
            <wp:extent cx="1347496" cy="1609725"/>
            <wp:effectExtent l="0" t="0" r="508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951" cy="16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8D45" w14:textId="77777777" w:rsidR="00BB00F1" w:rsidRPr="00386756" w:rsidRDefault="00BB00F1" w:rsidP="00BB0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2AF3D823" w14:textId="2DB77122" w:rsidR="00386756" w:rsidRPr="00386756" w:rsidRDefault="00BB00F1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¿Quién crees que hace la</w:t>
      </w:r>
      <w:r w:rsidR="005A2514">
        <w:rPr>
          <w:rFonts w:ascii="Montserrat" w:hAnsi="Montserrat"/>
          <w:bCs/>
        </w:rPr>
        <w:t>s sugerencias de correcciones? p</w:t>
      </w:r>
      <w:r>
        <w:rPr>
          <w:rFonts w:ascii="Montserrat" w:hAnsi="Montserrat"/>
          <w:bCs/>
        </w:rPr>
        <w:t>ues e</w:t>
      </w:r>
      <w:r w:rsidR="00386756" w:rsidRPr="00386756">
        <w:rPr>
          <w:rFonts w:ascii="Montserrat" w:hAnsi="Montserrat"/>
          <w:bCs/>
        </w:rPr>
        <w:t>ntre alumnas y alumnos se dan sugerencias. ¿Verdad que es interesante?</w:t>
      </w:r>
    </w:p>
    <w:p w14:paraId="67B77A39" w14:textId="77777777" w:rsidR="00386756" w:rsidRPr="00386756" w:rsidRDefault="00386756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63B9708" w14:textId="4A1B3DA3" w:rsidR="00386756" w:rsidRPr="00386756" w:rsidRDefault="00386756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86756">
        <w:rPr>
          <w:rFonts w:ascii="Montserrat" w:hAnsi="Montserrat"/>
          <w:bCs/>
        </w:rPr>
        <w:t xml:space="preserve">Como </w:t>
      </w:r>
      <w:r w:rsidR="003229D9">
        <w:rPr>
          <w:rFonts w:ascii="Montserrat" w:hAnsi="Montserrat"/>
          <w:bCs/>
        </w:rPr>
        <w:t>puedes observar</w:t>
      </w:r>
      <w:r w:rsidRPr="00386756">
        <w:rPr>
          <w:rFonts w:ascii="Montserrat" w:hAnsi="Montserrat"/>
          <w:bCs/>
        </w:rPr>
        <w:t>, las niñas y los niños van en distintos momentos en la elabora</w:t>
      </w:r>
      <w:r w:rsidR="005A2514">
        <w:rPr>
          <w:rFonts w:ascii="Montserrat" w:hAnsi="Montserrat"/>
          <w:bCs/>
        </w:rPr>
        <w:t>ción de sus anuncios, a</w:t>
      </w:r>
      <w:r w:rsidRPr="00386756">
        <w:rPr>
          <w:rFonts w:ascii="Montserrat" w:hAnsi="Montserrat"/>
          <w:bCs/>
        </w:rPr>
        <w:t xml:space="preserve">lgunos van en la etapa de su primer borrador y otros ya están haciendo las versiones finales. Una vez que </w:t>
      </w:r>
      <w:r w:rsidR="003229D9">
        <w:rPr>
          <w:rFonts w:ascii="Montserrat" w:hAnsi="Montserrat"/>
          <w:bCs/>
        </w:rPr>
        <w:t xml:space="preserve">has </w:t>
      </w:r>
      <w:r w:rsidRPr="00386756">
        <w:rPr>
          <w:rFonts w:ascii="Montserrat" w:hAnsi="Montserrat"/>
          <w:bCs/>
        </w:rPr>
        <w:t xml:space="preserve">revisado </w:t>
      </w:r>
      <w:r w:rsidR="003229D9">
        <w:rPr>
          <w:rFonts w:ascii="Montserrat" w:hAnsi="Montserrat"/>
          <w:bCs/>
        </w:rPr>
        <w:t>tu</w:t>
      </w:r>
      <w:r w:rsidRPr="00386756">
        <w:rPr>
          <w:rFonts w:ascii="Montserrat" w:hAnsi="Montserrat"/>
          <w:bCs/>
        </w:rPr>
        <w:t xml:space="preserve"> anuncio y </w:t>
      </w:r>
      <w:r w:rsidR="003229D9">
        <w:rPr>
          <w:rFonts w:ascii="Montserrat" w:hAnsi="Montserrat"/>
          <w:bCs/>
        </w:rPr>
        <w:t xml:space="preserve">realices </w:t>
      </w:r>
      <w:r w:rsidRPr="00386756">
        <w:rPr>
          <w:rFonts w:ascii="Montserrat" w:hAnsi="Montserrat"/>
          <w:bCs/>
        </w:rPr>
        <w:t>la versión final, se tienen qué publicar en algún formato. ¿</w:t>
      </w:r>
      <w:r w:rsidR="003229D9">
        <w:rPr>
          <w:rFonts w:ascii="Montserrat" w:hAnsi="Montserrat"/>
          <w:bCs/>
        </w:rPr>
        <w:t>D</w:t>
      </w:r>
      <w:r w:rsidRPr="00386756">
        <w:rPr>
          <w:rFonts w:ascii="Montserrat" w:hAnsi="Montserrat"/>
          <w:bCs/>
        </w:rPr>
        <w:t>ónde has visto anuncios publicitarios?</w:t>
      </w:r>
    </w:p>
    <w:p w14:paraId="271DD9BC" w14:textId="77777777" w:rsidR="00386756" w:rsidRPr="00386756" w:rsidRDefault="00386756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36D43E" w14:textId="3EE0D146" w:rsidR="00386756" w:rsidRPr="00386756" w:rsidRDefault="003229D9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xisten </w:t>
      </w:r>
      <w:r w:rsidR="00386756" w:rsidRPr="00386756">
        <w:rPr>
          <w:rFonts w:ascii="Montserrat" w:hAnsi="Montserrat"/>
          <w:bCs/>
        </w:rPr>
        <w:t>anuncios publicitarios en la calle, pero también en la televisión, en la radio, en periódicos, entre otros lugares.</w:t>
      </w:r>
    </w:p>
    <w:p w14:paraId="35792B49" w14:textId="77777777" w:rsidR="00386756" w:rsidRPr="00386756" w:rsidRDefault="00386756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4BEB5D5" w14:textId="121863B2" w:rsidR="00386756" w:rsidRDefault="003229D9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os a</w:t>
      </w:r>
      <w:r w:rsidR="00386756" w:rsidRPr="00386756">
        <w:rPr>
          <w:rFonts w:ascii="Montserrat" w:hAnsi="Montserrat"/>
          <w:bCs/>
        </w:rPr>
        <w:t xml:space="preserve">nuncios </w:t>
      </w:r>
      <w:r>
        <w:rPr>
          <w:rFonts w:ascii="Montserrat" w:hAnsi="Montserrat"/>
          <w:bCs/>
        </w:rPr>
        <w:t xml:space="preserve">se pueden hacer </w:t>
      </w:r>
      <w:r w:rsidR="00386756" w:rsidRPr="00386756">
        <w:rPr>
          <w:rFonts w:ascii="Montserrat" w:hAnsi="Montserrat"/>
          <w:bCs/>
        </w:rPr>
        <w:t xml:space="preserve">en diversos formatos, </w:t>
      </w:r>
      <w:r>
        <w:rPr>
          <w:rFonts w:ascii="Montserrat" w:hAnsi="Montserrat"/>
          <w:bCs/>
        </w:rPr>
        <w:t>como en televisión, radio</w:t>
      </w:r>
      <w:r w:rsidR="00D4402C">
        <w:rPr>
          <w:rFonts w:ascii="Montserrat" w:hAnsi="Montserrat"/>
          <w:bCs/>
        </w:rPr>
        <w:t xml:space="preserve"> o en periódico. Observa las siguientes imágenes de los anuncios </w:t>
      </w:r>
      <w:r w:rsidR="00386756" w:rsidRPr="00386756">
        <w:rPr>
          <w:rFonts w:ascii="Montserrat" w:hAnsi="Montserrat"/>
          <w:bCs/>
        </w:rPr>
        <w:t>que las niñas y los niños hicieron para que aparecieran en un periódico.</w:t>
      </w:r>
    </w:p>
    <w:p w14:paraId="4CB55019" w14:textId="77777777" w:rsidR="005A2514" w:rsidRPr="00386756" w:rsidRDefault="005A2514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0C153B8" w14:textId="63970ABB" w:rsidR="00386756" w:rsidRPr="00386756" w:rsidRDefault="00D4402C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4402C">
        <w:rPr>
          <w:noProof/>
          <w:lang w:val="en-US"/>
        </w:rPr>
        <w:drawing>
          <wp:inline distT="0" distB="0" distL="0" distR="0" wp14:anchorId="34839E8C" wp14:editId="3033F2B9">
            <wp:extent cx="3345104" cy="2524125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372" cy="25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BAF5" w14:textId="77777777" w:rsidR="00D4402C" w:rsidRDefault="00D4402C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1E60323" w14:textId="77777777" w:rsidR="00D4402C" w:rsidRDefault="00D4402C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ra concluir con esta sesión recuerda lo que aprendiste:</w:t>
      </w:r>
    </w:p>
    <w:p w14:paraId="7E64261A" w14:textId="77777777" w:rsidR="00D4402C" w:rsidRDefault="00D4402C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B480BC9" w14:textId="7E2A15F8" w:rsidR="00386756" w:rsidRPr="00D4402C" w:rsidRDefault="00D4402C" w:rsidP="00D8275A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</w:t>
      </w:r>
      <w:r w:rsidR="00386756" w:rsidRPr="00D4402C">
        <w:rPr>
          <w:rFonts w:ascii="Montserrat" w:hAnsi="Montserrat"/>
          <w:bCs/>
        </w:rPr>
        <w:t xml:space="preserve">ue los anuncios nos ayudan a ofrecer productos y/o servicios. </w:t>
      </w:r>
    </w:p>
    <w:p w14:paraId="05F8D791" w14:textId="50470BAB" w:rsidR="00386756" w:rsidRPr="00D4402C" w:rsidRDefault="00D4402C" w:rsidP="00D8275A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u</w:t>
      </w:r>
      <w:r w:rsidR="00386756" w:rsidRPr="00D4402C">
        <w:rPr>
          <w:rFonts w:ascii="Montserrat" w:hAnsi="Montserrat"/>
          <w:bCs/>
        </w:rPr>
        <w:t>e los anuncios deben contener los da</w:t>
      </w:r>
      <w:r w:rsidR="005A2514">
        <w:rPr>
          <w:rFonts w:ascii="Montserrat" w:hAnsi="Montserrat"/>
          <w:bCs/>
        </w:rPr>
        <w:t>tos necesarios, como son: Q</w:t>
      </w:r>
      <w:r w:rsidR="00386756" w:rsidRPr="00D4402C">
        <w:rPr>
          <w:rFonts w:ascii="Montserrat" w:hAnsi="Montserrat"/>
          <w:bCs/>
        </w:rPr>
        <w:t>ué se vende, cuánto cuesta, quién lo vende y cómo contactar a quien lo vende.</w:t>
      </w:r>
    </w:p>
    <w:p w14:paraId="36729C56" w14:textId="29FAE750" w:rsidR="00386756" w:rsidRPr="00D4402C" w:rsidRDefault="00D4402C" w:rsidP="00D8275A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</w:t>
      </w:r>
      <w:r w:rsidR="00386756" w:rsidRPr="00D4402C">
        <w:rPr>
          <w:rFonts w:ascii="Montserrat" w:hAnsi="Montserrat"/>
          <w:bCs/>
        </w:rPr>
        <w:t>ue las imágenes, los textos y el uso del color contribuyen a que los anuncios resulten llamativos.</w:t>
      </w:r>
    </w:p>
    <w:p w14:paraId="65E44DBB" w14:textId="23902218" w:rsidR="00386756" w:rsidRPr="00D4402C" w:rsidRDefault="00D4402C" w:rsidP="00D8275A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</w:t>
      </w:r>
      <w:r w:rsidR="00386756" w:rsidRPr="00D4402C">
        <w:rPr>
          <w:rFonts w:ascii="Montserrat" w:hAnsi="Montserrat"/>
          <w:bCs/>
        </w:rPr>
        <w:t>ue siempre debemos cuidar la ortografía en nuestros textos.</w:t>
      </w:r>
    </w:p>
    <w:p w14:paraId="0286EB82" w14:textId="1E6299DD" w:rsidR="00386756" w:rsidRPr="00D4402C" w:rsidRDefault="00D4402C" w:rsidP="00D8275A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</w:t>
      </w:r>
      <w:r w:rsidR="00386756" w:rsidRPr="00D4402C">
        <w:rPr>
          <w:rFonts w:ascii="Montserrat" w:hAnsi="Montserrat"/>
          <w:bCs/>
        </w:rPr>
        <w:t>ue es importante seleccionar el lugar donde colocaremos nuestro anuncio para que las personas compren nuestros productos.</w:t>
      </w:r>
    </w:p>
    <w:p w14:paraId="18EE6D94" w14:textId="77777777" w:rsidR="00D4402C" w:rsidRPr="005A2514" w:rsidRDefault="00D4402C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40"/>
          <w:szCs w:val="40"/>
        </w:rPr>
      </w:pPr>
    </w:p>
    <w:p w14:paraId="50DFD160" w14:textId="15A02F0F" w:rsidR="002D2DBC" w:rsidRPr="00227D76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227D76">
        <w:rPr>
          <w:rFonts w:ascii="Montserrat" w:hAnsi="Montserrat"/>
          <w:b/>
          <w:sz w:val="28"/>
        </w:rPr>
        <w:t xml:space="preserve">El </w:t>
      </w:r>
      <w:r w:rsidR="008F4C73">
        <w:rPr>
          <w:rFonts w:ascii="Montserrat" w:hAnsi="Montserrat"/>
          <w:b/>
          <w:sz w:val="28"/>
        </w:rPr>
        <w:t>r</w:t>
      </w:r>
      <w:r w:rsidRPr="00227D76">
        <w:rPr>
          <w:rFonts w:ascii="Montserrat" w:hAnsi="Montserrat"/>
          <w:b/>
          <w:sz w:val="28"/>
        </w:rPr>
        <w:t xml:space="preserve">eto de </w:t>
      </w:r>
      <w:r w:rsidR="008F4C73">
        <w:rPr>
          <w:rFonts w:ascii="Montserrat" w:hAnsi="Montserrat"/>
          <w:b/>
          <w:sz w:val="28"/>
        </w:rPr>
        <w:t>h</w:t>
      </w:r>
      <w:r w:rsidRPr="00227D76">
        <w:rPr>
          <w:rFonts w:ascii="Montserrat" w:hAnsi="Montserrat"/>
          <w:b/>
          <w:sz w:val="28"/>
        </w:rPr>
        <w:t>oy:</w:t>
      </w:r>
    </w:p>
    <w:p w14:paraId="5C94A3BD" w14:textId="77777777" w:rsidR="00744F2A" w:rsidRPr="00227D76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F2F5082" w14:textId="4FDCAC4C" w:rsidR="00D4402C" w:rsidRDefault="00D4402C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Diseña</w:t>
      </w:r>
      <w:r w:rsidRPr="00386756">
        <w:rPr>
          <w:rFonts w:ascii="Montserrat" w:hAnsi="Montserrat"/>
          <w:bCs/>
        </w:rPr>
        <w:t xml:space="preserve"> y publi</w:t>
      </w:r>
      <w:r>
        <w:rPr>
          <w:rFonts w:ascii="Montserrat" w:hAnsi="Montserrat"/>
          <w:bCs/>
        </w:rPr>
        <w:t>ca</w:t>
      </w:r>
      <w:r w:rsidRPr="00386756">
        <w:rPr>
          <w:rFonts w:ascii="Montserrat" w:hAnsi="Montserrat"/>
          <w:bCs/>
        </w:rPr>
        <w:t xml:space="preserve"> un anuncio a partir de una entrevista que haya</w:t>
      </w:r>
      <w:r>
        <w:rPr>
          <w:rFonts w:ascii="Montserrat" w:hAnsi="Montserrat"/>
          <w:bCs/>
        </w:rPr>
        <w:t>s</w:t>
      </w:r>
      <w:r w:rsidRPr="00386756">
        <w:rPr>
          <w:rFonts w:ascii="Montserrat" w:hAnsi="Montserrat"/>
          <w:bCs/>
        </w:rPr>
        <w:t xml:space="preserve"> realizado. </w:t>
      </w:r>
    </w:p>
    <w:p w14:paraId="398CB7AC" w14:textId="77777777" w:rsidR="00D4402C" w:rsidRPr="00386756" w:rsidRDefault="00D4402C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5305D1F" w14:textId="786D9EE2" w:rsidR="00D4402C" w:rsidRPr="00386756" w:rsidRDefault="00D4402C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86756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3D2F518B" w14:textId="77777777" w:rsidR="00744F2A" w:rsidRPr="00227D76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227D76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7D76">
        <w:rPr>
          <w:rFonts w:ascii="Montserrat" w:hAnsi="Montserrat"/>
          <w:b/>
          <w:sz w:val="24"/>
          <w:szCs w:val="24"/>
        </w:rPr>
        <w:t>¡Buen trabajo!</w:t>
      </w:r>
    </w:p>
    <w:p w14:paraId="1ADC10FA" w14:textId="77777777" w:rsidR="00BB715B" w:rsidRPr="00227D76" w:rsidRDefault="00BB715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227D76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7D76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227D76" w:rsidRDefault="00312E90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20753FBC" w:rsidR="00312E90" w:rsidRPr="00227D76" w:rsidRDefault="00312E90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7D76">
        <w:rPr>
          <w:rFonts w:ascii="Montserrat" w:hAnsi="Montserrat"/>
          <w:b/>
          <w:sz w:val="28"/>
          <w:szCs w:val="28"/>
        </w:rPr>
        <w:t>Para saber más</w:t>
      </w:r>
      <w:r w:rsidR="005A2514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5A2514" w:rsidRDefault="00312E90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A2514">
        <w:rPr>
          <w:rFonts w:ascii="Montserrat" w:hAnsi="Montserrat"/>
        </w:rPr>
        <w:t>Lecturas</w:t>
      </w:r>
    </w:p>
    <w:p w14:paraId="21F3B170" w14:textId="77777777" w:rsidR="00312E90" w:rsidRPr="00227D76" w:rsidRDefault="00312E90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227D76" w:rsidRDefault="00BB715B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27D76">
        <w:rPr>
          <w:noProof/>
          <w:lang w:val="en-US"/>
        </w:rPr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227D76" w:rsidRDefault="00D94DF4" w:rsidP="00D4402C">
      <w:pPr>
        <w:spacing w:after="0" w:line="240" w:lineRule="auto"/>
        <w:rPr>
          <w:rFonts w:ascii="Montserrat" w:hAnsi="Montserrat"/>
          <w:szCs w:val="28"/>
        </w:rPr>
      </w:pPr>
      <w:hyperlink r:id="rId24" w:history="1">
        <w:r w:rsidR="00312E90" w:rsidRPr="00227D76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227D76" w:rsidRDefault="00A403E4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565641" w14:textId="0637BAA2" w:rsidR="00C23985" w:rsidRPr="00227D76" w:rsidRDefault="00C23985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227D76" w:rsidRDefault="001A1FC8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27D76">
        <w:rPr>
          <w:noProof/>
          <w:lang w:val="en-US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227D76" w:rsidRDefault="00D94DF4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6" w:history="1">
        <w:r w:rsidR="00C23985" w:rsidRPr="00227D76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227D76" w:rsidRDefault="00C23985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227D76" w:rsidSect="002F16B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F9CC" w14:textId="77777777" w:rsidR="00D74156" w:rsidRDefault="00D74156" w:rsidP="00CA0B51">
      <w:pPr>
        <w:spacing w:after="0" w:line="240" w:lineRule="auto"/>
      </w:pPr>
      <w:r>
        <w:separator/>
      </w:r>
    </w:p>
  </w:endnote>
  <w:endnote w:type="continuationSeparator" w:id="0">
    <w:p w14:paraId="5DE9E058" w14:textId="77777777" w:rsidR="00D74156" w:rsidRDefault="00D74156" w:rsidP="00CA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CEFA" w14:textId="77777777" w:rsidR="00CA0B51" w:rsidRDefault="00CA0B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C50B" w14:textId="77777777" w:rsidR="00CA0B51" w:rsidRPr="00A470E3" w:rsidRDefault="00CA0B51" w:rsidP="00CA0B51">
    <w:pPr>
      <w:rPr>
        <w:sz w:val="18"/>
        <w:szCs w:val="18"/>
      </w:rPr>
    </w:pPr>
  </w:p>
  <w:p w14:paraId="56001B53" w14:textId="77777777" w:rsidR="00CA0B51" w:rsidRPr="00A470E3" w:rsidRDefault="00CA0B51" w:rsidP="00CA0B5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D25214F" w14:textId="77777777" w:rsidR="00CA0B51" w:rsidRPr="00607380" w:rsidRDefault="00CA0B51" w:rsidP="00CA0B51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747BAB96" w14:textId="77777777" w:rsidR="00CA0B51" w:rsidRPr="00607380" w:rsidRDefault="00CA0B51" w:rsidP="00CA0B51">
    <w:pPr>
      <w:pStyle w:val="Piedepgina"/>
      <w:jc w:val="right"/>
      <w:rPr>
        <w:rFonts w:ascii="Montserrat" w:hAnsi="Montserrat"/>
        <w:sz w:val="18"/>
        <w:szCs w:val="18"/>
      </w:rPr>
    </w:pPr>
  </w:p>
  <w:p w14:paraId="47729C2B" w14:textId="77777777" w:rsidR="00CA0B51" w:rsidRDefault="00CA0B51" w:rsidP="00CA0B51"/>
  <w:p w14:paraId="07355BCB" w14:textId="77777777" w:rsidR="00CA0B51" w:rsidRDefault="00CA0B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E058" w14:textId="77777777" w:rsidR="00CA0B51" w:rsidRDefault="00CA0B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A192" w14:textId="77777777" w:rsidR="00D74156" w:rsidRDefault="00D74156" w:rsidP="00CA0B51">
      <w:pPr>
        <w:spacing w:after="0" w:line="240" w:lineRule="auto"/>
      </w:pPr>
      <w:r>
        <w:separator/>
      </w:r>
    </w:p>
  </w:footnote>
  <w:footnote w:type="continuationSeparator" w:id="0">
    <w:p w14:paraId="4BC55AF8" w14:textId="77777777" w:rsidR="00D74156" w:rsidRDefault="00D74156" w:rsidP="00CA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E1F9" w14:textId="77777777" w:rsidR="00CA0B51" w:rsidRDefault="00CA0B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5404" w14:textId="77777777" w:rsidR="00CA0B51" w:rsidRDefault="00CA0B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77C6" w14:textId="77777777" w:rsidR="00CA0B51" w:rsidRDefault="00CA0B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DB7"/>
    <w:multiLevelType w:val="hybridMultilevel"/>
    <w:tmpl w:val="0BF63D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089"/>
    <w:multiLevelType w:val="hybridMultilevel"/>
    <w:tmpl w:val="F120F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F0A"/>
    <w:multiLevelType w:val="hybridMultilevel"/>
    <w:tmpl w:val="00924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3C48"/>
    <w:multiLevelType w:val="hybridMultilevel"/>
    <w:tmpl w:val="55AAF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560"/>
    <w:multiLevelType w:val="hybridMultilevel"/>
    <w:tmpl w:val="FC701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0307"/>
    <w:multiLevelType w:val="hybridMultilevel"/>
    <w:tmpl w:val="9E104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886"/>
    <w:multiLevelType w:val="hybridMultilevel"/>
    <w:tmpl w:val="6F50F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D1A55"/>
    <w:multiLevelType w:val="hybridMultilevel"/>
    <w:tmpl w:val="A8287A62"/>
    <w:lvl w:ilvl="0" w:tplc="CD3AC57E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DD53466"/>
    <w:multiLevelType w:val="hybridMultilevel"/>
    <w:tmpl w:val="01127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440A"/>
    <w:multiLevelType w:val="hybridMultilevel"/>
    <w:tmpl w:val="FDCC241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7A3"/>
    <w:multiLevelType w:val="hybridMultilevel"/>
    <w:tmpl w:val="412EC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455D1"/>
    <w:multiLevelType w:val="hybridMultilevel"/>
    <w:tmpl w:val="EFFE906A"/>
    <w:lvl w:ilvl="0" w:tplc="CEB8DE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84E57"/>
    <w:multiLevelType w:val="hybridMultilevel"/>
    <w:tmpl w:val="366651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01662"/>
    <w:multiLevelType w:val="hybridMultilevel"/>
    <w:tmpl w:val="B2723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59974A08"/>
    <w:multiLevelType w:val="hybridMultilevel"/>
    <w:tmpl w:val="B10CA27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94AAC"/>
    <w:multiLevelType w:val="hybridMultilevel"/>
    <w:tmpl w:val="ECC49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B234C"/>
    <w:multiLevelType w:val="hybridMultilevel"/>
    <w:tmpl w:val="00924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B3F34"/>
    <w:multiLevelType w:val="hybridMultilevel"/>
    <w:tmpl w:val="89F6252C"/>
    <w:lvl w:ilvl="0" w:tplc="81A0492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4344B30"/>
    <w:multiLevelType w:val="hybridMultilevel"/>
    <w:tmpl w:val="542483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9474A"/>
    <w:multiLevelType w:val="hybridMultilevel"/>
    <w:tmpl w:val="583681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1272468218">
    <w:abstractNumId w:val="17"/>
  </w:num>
  <w:num w:numId="2" w16cid:durableId="1422218137">
    <w:abstractNumId w:val="4"/>
  </w:num>
  <w:num w:numId="3" w16cid:durableId="1840345672">
    <w:abstractNumId w:val="2"/>
  </w:num>
  <w:num w:numId="4" w16cid:durableId="777144863">
    <w:abstractNumId w:val="12"/>
  </w:num>
  <w:num w:numId="5" w16cid:durableId="414909085">
    <w:abstractNumId w:val="7"/>
  </w:num>
  <w:num w:numId="6" w16cid:durableId="1972392987">
    <w:abstractNumId w:val="19"/>
  </w:num>
  <w:num w:numId="7" w16cid:durableId="1394111974">
    <w:abstractNumId w:val="18"/>
  </w:num>
  <w:num w:numId="8" w16cid:durableId="62996406">
    <w:abstractNumId w:val="13"/>
  </w:num>
  <w:num w:numId="9" w16cid:durableId="1167749599">
    <w:abstractNumId w:val="9"/>
  </w:num>
  <w:num w:numId="10" w16cid:durableId="1841654196">
    <w:abstractNumId w:val="15"/>
  </w:num>
  <w:num w:numId="11" w16cid:durableId="650719916">
    <w:abstractNumId w:val="3"/>
  </w:num>
  <w:num w:numId="12" w16cid:durableId="262957446">
    <w:abstractNumId w:val="14"/>
  </w:num>
  <w:num w:numId="13" w16cid:durableId="190386356">
    <w:abstractNumId w:val="0"/>
  </w:num>
  <w:num w:numId="14" w16cid:durableId="1586184824">
    <w:abstractNumId w:val="8"/>
  </w:num>
  <w:num w:numId="15" w16cid:durableId="1736007048">
    <w:abstractNumId w:val="16"/>
  </w:num>
  <w:num w:numId="16" w16cid:durableId="302202911">
    <w:abstractNumId w:val="1"/>
  </w:num>
  <w:num w:numId="17" w16cid:durableId="556665931">
    <w:abstractNumId w:val="11"/>
  </w:num>
  <w:num w:numId="18" w16cid:durableId="1191723644">
    <w:abstractNumId w:val="6"/>
  </w:num>
  <w:num w:numId="19" w16cid:durableId="786235454">
    <w:abstractNumId w:val="5"/>
  </w:num>
  <w:num w:numId="20" w16cid:durableId="30863198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32D9"/>
    <w:rsid w:val="00014280"/>
    <w:rsid w:val="00015A04"/>
    <w:rsid w:val="00017856"/>
    <w:rsid w:val="0002054E"/>
    <w:rsid w:val="00053F94"/>
    <w:rsid w:val="00065C28"/>
    <w:rsid w:val="00071CD2"/>
    <w:rsid w:val="000736CB"/>
    <w:rsid w:val="000767E4"/>
    <w:rsid w:val="00076C1C"/>
    <w:rsid w:val="00082477"/>
    <w:rsid w:val="000825E2"/>
    <w:rsid w:val="00087517"/>
    <w:rsid w:val="000A1ED8"/>
    <w:rsid w:val="000A3C9C"/>
    <w:rsid w:val="000A54D0"/>
    <w:rsid w:val="000A75A0"/>
    <w:rsid w:val="000B2E96"/>
    <w:rsid w:val="000D4DAB"/>
    <w:rsid w:val="000E0650"/>
    <w:rsid w:val="000E3DA5"/>
    <w:rsid w:val="000F4C8E"/>
    <w:rsid w:val="00106A2D"/>
    <w:rsid w:val="00110801"/>
    <w:rsid w:val="00115D48"/>
    <w:rsid w:val="001432DE"/>
    <w:rsid w:val="001470F9"/>
    <w:rsid w:val="00147FC9"/>
    <w:rsid w:val="00156A18"/>
    <w:rsid w:val="00197665"/>
    <w:rsid w:val="001A1FC8"/>
    <w:rsid w:val="001B0B4B"/>
    <w:rsid w:val="001B28BB"/>
    <w:rsid w:val="001B4856"/>
    <w:rsid w:val="001C1669"/>
    <w:rsid w:val="001C495C"/>
    <w:rsid w:val="001D443B"/>
    <w:rsid w:val="001E4F8A"/>
    <w:rsid w:val="001F21BF"/>
    <w:rsid w:val="001F7F50"/>
    <w:rsid w:val="00204DFF"/>
    <w:rsid w:val="002110F1"/>
    <w:rsid w:val="0022182B"/>
    <w:rsid w:val="00227D76"/>
    <w:rsid w:val="00244745"/>
    <w:rsid w:val="0025157B"/>
    <w:rsid w:val="0026311E"/>
    <w:rsid w:val="00266FCF"/>
    <w:rsid w:val="002824EF"/>
    <w:rsid w:val="0029600C"/>
    <w:rsid w:val="002A3106"/>
    <w:rsid w:val="002C27CE"/>
    <w:rsid w:val="002C7EC5"/>
    <w:rsid w:val="002D2DBC"/>
    <w:rsid w:val="002D4E26"/>
    <w:rsid w:val="002F1612"/>
    <w:rsid w:val="002F16BB"/>
    <w:rsid w:val="002F3AB6"/>
    <w:rsid w:val="002F5B1B"/>
    <w:rsid w:val="002F5C20"/>
    <w:rsid w:val="00303F70"/>
    <w:rsid w:val="00312E90"/>
    <w:rsid w:val="00313B73"/>
    <w:rsid w:val="003229D9"/>
    <w:rsid w:val="00331F81"/>
    <w:rsid w:val="00341A13"/>
    <w:rsid w:val="00361F22"/>
    <w:rsid w:val="003705D8"/>
    <w:rsid w:val="003724DF"/>
    <w:rsid w:val="00373A9E"/>
    <w:rsid w:val="00386756"/>
    <w:rsid w:val="00387800"/>
    <w:rsid w:val="00391814"/>
    <w:rsid w:val="00391A70"/>
    <w:rsid w:val="0039632F"/>
    <w:rsid w:val="003971E6"/>
    <w:rsid w:val="003A3FB6"/>
    <w:rsid w:val="003B593A"/>
    <w:rsid w:val="003C73CD"/>
    <w:rsid w:val="003F33AD"/>
    <w:rsid w:val="00415C23"/>
    <w:rsid w:val="00423C8C"/>
    <w:rsid w:val="004442CE"/>
    <w:rsid w:val="00447955"/>
    <w:rsid w:val="00455D02"/>
    <w:rsid w:val="00456F70"/>
    <w:rsid w:val="004738B0"/>
    <w:rsid w:val="004A1DA6"/>
    <w:rsid w:val="004A22E3"/>
    <w:rsid w:val="004A5FB6"/>
    <w:rsid w:val="004B023E"/>
    <w:rsid w:val="004B61E7"/>
    <w:rsid w:val="004B6787"/>
    <w:rsid w:val="004C2D38"/>
    <w:rsid w:val="004C34D3"/>
    <w:rsid w:val="004D5912"/>
    <w:rsid w:val="004E56BA"/>
    <w:rsid w:val="004F3C0F"/>
    <w:rsid w:val="004F6464"/>
    <w:rsid w:val="004F6B8E"/>
    <w:rsid w:val="00522E7C"/>
    <w:rsid w:val="00525C70"/>
    <w:rsid w:val="005279F4"/>
    <w:rsid w:val="00530421"/>
    <w:rsid w:val="0053585A"/>
    <w:rsid w:val="00560D04"/>
    <w:rsid w:val="00576C3E"/>
    <w:rsid w:val="005866DA"/>
    <w:rsid w:val="00593137"/>
    <w:rsid w:val="005A2514"/>
    <w:rsid w:val="005A48C7"/>
    <w:rsid w:val="005B732A"/>
    <w:rsid w:val="005C02E0"/>
    <w:rsid w:val="005C599A"/>
    <w:rsid w:val="005D16BB"/>
    <w:rsid w:val="005D5875"/>
    <w:rsid w:val="005E110E"/>
    <w:rsid w:val="005E32FB"/>
    <w:rsid w:val="005E3FC9"/>
    <w:rsid w:val="006004E7"/>
    <w:rsid w:val="00607DA2"/>
    <w:rsid w:val="00636241"/>
    <w:rsid w:val="00663A46"/>
    <w:rsid w:val="006647D3"/>
    <w:rsid w:val="00670C3F"/>
    <w:rsid w:val="006827F8"/>
    <w:rsid w:val="006848D1"/>
    <w:rsid w:val="006A0824"/>
    <w:rsid w:val="006A6734"/>
    <w:rsid w:val="006A7A27"/>
    <w:rsid w:val="006C6C70"/>
    <w:rsid w:val="006D57DD"/>
    <w:rsid w:val="006E0300"/>
    <w:rsid w:val="006E7F2F"/>
    <w:rsid w:val="00715A03"/>
    <w:rsid w:val="007238F9"/>
    <w:rsid w:val="007256D9"/>
    <w:rsid w:val="00744F2A"/>
    <w:rsid w:val="0074558E"/>
    <w:rsid w:val="00774CDC"/>
    <w:rsid w:val="00786C3F"/>
    <w:rsid w:val="007873AE"/>
    <w:rsid w:val="007A0CC0"/>
    <w:rsid w:val="007A3B20"/>
    <w:rsid w:val="007D6ED2"/>
    <w:rsid w:val="007F1326"/>
    <w:rsid w:val="008053E4"/>
    <w:rsid w:val="00815F14"/>
    <w:rsid w:val="00821EB6"/>
    <w:rsid w:val="00823F04"/>
    <w:rsid w:val="00830A1A"/>
    <w:rsid w:val="00843BCD"/>
    <w:rsid w:val="00846BE2"/>
    <w:rsid w:val="00853092"/>
    <w:rsid w:val="00863462"/>
    <w:rsid w:val="00864F2F"/>
    <w:rsid w:val="00881500"/>
    <w:rsid w:val="00891D1B"/>
    <w:rsid w:val="008A1DA6"/>
    <w:rsid w:val="008A6C6B"/>
    <w:rsid w:val="008B0368"/>
    <w:rsid w:val="008B6A34"/>
    <w:rsid w:val="008D6AF1"/>
    <w:rsid w:val="008E0B44"/>
    <w:rsid w:val="008F4C73"/>
    <w:rsid w:val="009028A1"/>
    <w:rsid w:val="00906571"/>
    <w:rsid w:val="0090780F"/>
    <w:rsid w:val="00934CA4"/>
    <w:rsid w:val="00945CDA"/>
    <w:rsid w:val="0096188A"/>
    <w:rsid w:val="00972EC7"/>
    <w:rsid w:val="00974D39"/>
    <w:rsid w:val="00983F5D"/>
    <w:rsid w:val="00995FCF"/>
    <w:rsid w:val="00997366"/>
    <w:rsid w:val="009C357B"/>
    <w:rsid w:val="009F43D5"/>
    <w:rsid w:val="00A02B70"/>
    <w:rsid w:val="00A22E72"/>
    <w:rsid w:val="00A31B35"/>
    <w:rsid w:val="00A32760"/>
    <w:rsid w:val="00A403E4"/>
    <w:rsid w:val="00A61D8F"/>
    <w:rsid w:val="00AD092C"/>
    <w:rsid w:val="00AD68A7"/>
    <w:rsid w:val="00AE305F"/>
    <w:rsid w:val="00AE3B15"/>
    <w:rsid w:val="00B25F0E"/>
    <w:rsid w:val="00B32C69"/>
    <w:rsid w:val="00B33787"/>
    <w:rsid w:val="00B46A12"/>
    <w:rsid w:val="00B665A5"/>
    <w:rsid w:val="00B70DE5"/>
    <w:rsid w:val="00BA0CC4"/>
    <w:rsid w:val="00BA198E"/>
    <w:rsid w:val="00BB00F1"/>
    <w:rsid w:val="00BB45B8"/>
    <w:rsid w:val="00BB715B"/>
    <w:rsid w:val="00BC5B8C"/>
    <w:rsid w:val="00BC5FAA"/>
    <w:rsid w:val="00BD3AB7"/>
    <w:rsid w:val="00BF02F7"/>
    <w:rsid w:val="00BF7924"/>
    <w:rsid w:val="00C07142"/>
    <w:rsid w:val="00C13208"/>
    <w:rsid w:val="00C13CA3"/>
    <w:rsid w:val="00C14404"/>
    <w:rsid w:val="00C20031"/>
    <w:rsid w:val="00C22FC5"/>
    <w:rsid w:val="00C23985"/>
    <w:rsid w:val="00C3486B"/>
    <w:rsid w:val="00C4534F"/>
    <w:rsid w:val="00C66EFB"/>
    <w:rsid w:val="00C67AA6"/>
    <w:rsid w:val="00C72893"/>
    <w:rsid w:val="00C72E10"/>
    <w:rsid w:val="00C752F5"/>
    <w:rsid w:val="00C92386"/>
    <w:rsid w:val="00CA0B51"/>
    <w:rsid w:val="00CA2DD0"/>
    <w:rsid w:val="00CD0CA6"/>
    <w:rsid w:val="00CE28EF"/>
    <w:rsid w:val="00CE3053"/>
    <w:rsid w:val="00CF7051"/>
    <w:rsid w:val="00D214C5"/>
    <w:rsid w:val="00D22304"/>
    <w:rsid w:val="00D4402C"/>
    <w:rsid w:val="00D701A1"/>
    <w:rsid w:val="00D74156"/>
    <w:rsid w:val="00D772A6"/>
    <w:rsid w:val="00D80C2F"/>
    <w:rsid w:val="00D8275A"/>
    <w:rsid w:val="00D83470"/>
    <w:rsid w:val="00D876BA"/>
    <w:rsid w:val="00D9231B"/>
    <w:rsid w:val="00D93235"/>
    <w:rsid w:val="00D94DF4"/>
    <w:rsid w:val="00DA6357"/>
    <w:rsid w:val="00DB4AEE"/>
    <w:rsid w:val="00DC1977"/>
    <w:rsid w:val="00DD3332"/>
    <w:rsid w:val="00DE6A04"/>
    <w:rsid w:val="00E23C3E"/>
    <w:rsid w:val="00E31E15"/>
    <w:rsid w:val="00E32E9E"/>
    <w:rsid w:val="00E362E1"/>
    <w:rsid w:val="00E43172"/>
    <w:rsid w:val="00E5705B"/>
    <w:rsid w:val="00E627A2"/>
    <w:rsid w:val="00E67C24"/>
    <w:rsid w:val="00E70D97"/>
    <w:rsid w:val="00EA4072"/>
    <w:rsid w:val="00EB3B13"/>
    <w:rsid w:val="00EB4DF0"/>
    <w:rsid w:val="00EC0D76"/>
    <w:rsid w:val="00EC3246"/>
    <w:rsid w:val="00EE389E"/>
    <w:rsid w:val="00EF2B04"/>
    <w:rsid w:val="00F06F4B"/>
    <w:rsid w:val="00F13263"/>
    <w:rsid w:val="00F14548"/>
    <w:rsid w:val="00F21246"/>
    <w:rsid w:val="00F23BC5"/>
    <w:rsid w:val="00F26D4F"/>
    <w:rsid w:val="00F26DC4"/>
    <w:rsid w:val="00F313F2"/>
    <w:rsid w:val="00F3550D"/>
    <w:rsid w:val="00F3581D"/>
    <w:rsid w:val="00F448B0"/>
    <w:rsid w:val="00F50C49"/>
    <w:rsid w:val="00F66DED"/>
    <w:rsid w:val="00F737A7"/>
    <w:rsid w:val="00F91E3E"/>
    <w:rsid w:val="00FA763C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31E1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31E15"/>
    <w:rPr>
      <w:rFonts w:cs="Times New Roman"/>
    </w:rPr>
  </w:style>
  <w:style w:type="paragraph" w:customStyle="1" w:styleId="commentcontentpara">
    <w:name w:val="commentcontentpara"/>
    <w:basedOn w:val="Normal"/>
    <w:rsid w:val="000D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A0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B51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CA0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B51"/>
    <w:rPr>
      <w:rFonts w:asciiTheme="minorHAnsi" w:hAnsiTheme="minorHAnsi"/>
    </w:rPr>
  </w:style>
  <w:style w:type="paragraph" w:styleId="Sinespaciado">
    <w:name w:val="No Spacing"/>
    <w:uiPriority w:val="1"/>
    <w:qFormat/>
    <w:rsid w:val="00CA0B51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CA0B51"/>
  </w:style>
  <w:style w:type="character" w:styleId="Hipervnculovisitado">
    <w:name w:val="FollowedHyperlink"/>
    <w:basedOn w:val="Fuentedeprrafopredeter"/>
    <w:uiPriority w:val="99"/>
    <w:semiHidden/>
    <w:unhideWhenUsed/>
    <w:rsid w:val="003971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rendeencasa.sep.gob.mx/multimedia/RSC/Video/202012/202012-RSC-xL1xtwYbyv-Anunciopapelera.mpeg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libros.conaliteg.gob.mx/20/P2LE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hrYp93-h15k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ibros.conaliteg.gob.mx/P2ESA.ht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Video/202012/202012-RSC-cO8250j3sM-Anuncioropa.mp4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ESA.htm?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youtu.be/PHqjWl0pLI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CFA5-E28A-4C7B-87DD-934FA59D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0-12-12T22:13:00Z</dcterms:created>
  <dcterms:modified xsi:type="dcterms:W3CDTF">2022-12-02T00:36:00Z</dcterms:modified>
</cp:coreProperties>
</file>